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62244F" w:rsidRDefault="006272D5" w:rsidP="006272D5">
      <w:pPr>
        <w:jc w:val="right"/>
        <w:rPr>
          <w:b/>
        </w:rPr>
      </w:pPr>
      <w:r w:rsidRPr="0062244F">
        <w:t xml:space="preserve">       </w:t>
      </w:r>
      <w:r w:rsidRPr="0062244F">
        <w:rPr>
          <w:b/>
        </w:rPr>
        <w:t>УТВЕРЖДАЮ:______________________</w:t>
      </w:r>
    </w:p>
    <w:p w:rsidR="006272D5" w:rsidRPr="0062244F" w:rsidRDefault="006272D5" w:rsidP="006272D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6272D5" w:rsidRPr="0062244F" w:rsidRDefault="006272D5" w:rsidP="006272D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Л.А. Шеболаева</w:t>
      </w:r>
    </w:p>
    <w:p w:rsidR="006272D5" w:rsidRPr="0057376F" w:rsidRDefault="006272D5" w:rsidP="0057376F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</w:t>
      </w:r>
      <w:r w:rsidR="00CA1874" w:rsidRPr="0062244F">
        <w:rPr>
          <w:b/>
        </w:rPr>
        <w:t xml:space="preserve">                    </w:t>
      </w:r>
    </w:p>
    <w:p w:rsidR="006272D5" w:rsidRDefault="006272D5" w:rsidP="006272D5">
      <w:pPr>
        <w:jc w:val="center"/>
        <w:rPr>
          <w:b/>
        </w:rPr>
      </w:pPr>
      <w:r w:rsidRPr="0062244F">
        <w:rPr>
          <w:b/>
        </w:rPr>
        <w:t>План проведения основных массовых мероприятий администрации Кыштымс</w:t>
      </w:r>
      <w:r w:rsidR="00B6707A" w:rsidRPr="0062244F">
        <w:rPr>
          <w:b/>
        </w:rPr>
        <w:t xml:space="preserve">кого городского округа на </w:t>
      </w:r>
      <w:r w:rsidR="00E94532">
        <w:rPr>
          <w:b/>
        </w:rPr>
        <w:t>апрель</w:t>
      </w:r>
      <w:r w:rsidR="004A5783" w:rsidRPr="0062244F">
        <w:rPr>
          <w:b/>
        </w:rPr>
        <w:t xml:space="preserve"> </w:t>
      </w:r>
      <w:r w:rsidR="008F2E70" w:rsidRPr="0062244F">
        <w:rPr>
          <w:b/>
        </w:rPr>
        <w:t>20</w:t>
      </w:r>
      <w:r w:rsidR="00943020">
        <w:rPr>
          <w:b/>
        </w:rPr>
        <w:t>2</w:t>
      </w:r>
      <w:r w:rsidR="00FC6EF5">
        <w:rPr>
          <w:b/>
        </w:rPr>
        <w:t>1</w:t>
      </w:r>
      <w:r w:rsidR="006C41B1">
        <w:rPr>
          <w:b/>
        </w:rPr>
        <w:t xml:space="preserve"> </w:t>
      </w:r>
      <w:r w:rsidRPr="0062244F">
        <w:rPr>
          <w:b/>
        </w:rPr>
        <w:t>г.</w:t>
      </w:r>
    </w:p>
    <w:p w:rsidR="00471321" w:rsidRPr="0062244F" w:rsidRDefault="00471321" w:rsidP="006272D5">
      <w:pPr>
        <w:jc w:val="center"/>
        <w:rPr>
          <w:b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1563"/>
        <w:gridCol w:w="2121"/>
        <w:gridCol w:w="2128"/>
        <w:gridCol w:w="142"/>
        <w:gridCol w:w="1986"/>
        <w:gridCol w:w="6"/>
        <w:gridCol w:w="28"/>
        <w:gridCol w:w="1523"/>
        <w:gridCol w:w="8"/>
      </w:tblGrid>
      <w:tr w:rsidR="00D619BA" w:rsidRPr="0062244F" w:rsidTr="008C0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№</w:t>
            </w:r>
            <w:r w:rsidR="00DC2741">
              <w:t xml:space="preserve"> </w:t>
            </w:r>
            <w:proofErr w:type="spellStart"/>
            <w:r w:rsidRPr="0062244F">
              <w:t>п</w:t>
            </w:r>
            <w:proofErr w:type="spellEnd"/>
            <w:r w:rsidRPr="0062244F">
              <w:t>/</w:t>
            </w:r>
            <w:proofErr w:type="spellStart"/>
            <w:r w:rsidRPr="0062244F"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Мероприятия,</w:t>
            </w:r>
          </w:p>
          <w:p w:rsidR="00D619BA" w:rsidRPr="0062244F" w:rsidRDefault="003D1750" w:rsidP="004760F3">
            <w:pPr>
              <w:jc w:val="center"/>
            </w:pPr>
            <w:r w:rsidRPr="0062244F">
              <w:t>п</w:t>
            </w:r>
            <w:r w:rsidR="00D619BA" w:rsidRPr="0062244F">
              <w:t>раздничные д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Дата и время 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Pr="0062244F" w:rsidRDefault="002E1002" w:rsidP="004760F3">
            <w:pPr>
              <w:jc w:val="center"/>
            </w:pPr>
            <w:r w:rsidRPr="0062244F">
              <w:t xml:space="preserve">Кураторы </w:t>
            </w:r>
          </w:p>
          <w:p w:rsidR="00D619BA" w:rsidRPr="0062244F" w:rsidRDefault="002E1002" w:rsidP="004760F3">
            <w:pPr>
              <w:jc w:val="center"/>
            </w:pPr>
            <w:r w:rsidRPr="0062244F">
              <w:t>и о</w:t>
            </w:r>
            <w:r w:rsidR="00D619BA" w:rsidRPr="0062244F">
              <w:t xml:space="preserve">тветственные </w:t>
            </w:r>
          </w:p>
          <w:p w:rsidR="00D619BA" w:rsidRPr="0062244F" w:rsidRDefault="00D619BA" w:rsidP="004760F3">
            <w:pPr>
              <w:jc w:val="center"/>
            </w:pPr>
            <w:r w:rsidRPr="0062244F">
              <w:t>за проведение мероприят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Участие главы</w:t>
            </w:r>
          </w:p>
          <w:p w:rsidR="00D619BA" w:rsidRPr="0062244F" w:rsidRDefault="00D619BA" w:rsidP="004760F3">
            <w:pPr>
              <w:jc w:val="center"/>
            </w:pPr>
            <w:r w:rsidRPr="0062244F">
              <w:t>Кыштымского городского округа или замест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Примечание</w:t>
            </w:r>
          </w:p>
        </w:tc>
      </w:tr>
      <w:tr w:rsidR="003D1750" w:rsidRPr="0062244F" w:rsidTr="00987ED0">
        <w:tc>
          <w:tcPr>
            <w:tcW w:w="1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62244F" w:rsidRDefault="003D1750" w:rsidP="004760F3">
            <w:pPr>
              <w:jc w:val="center"/>
            </w:pPr>
            <w:r w:rsidRPr="0062244F">
              <w:rPr>
                <w:b/>
                <w:lang w:val="en-US"/>
              </w:rPr>
              <w:t>I</w:t>
            </w:r>
            <w:r w:rsidRPr="0062244F">
              <w:rPr>
                <w:b/>
              </w:rPr>
              <w:t>.</w:t>
            </w:r>
            <w:r w:rsidRPr="0062244F">
              <w:t xml:space="preserve"> </w:t>
            </w:r>
            <w:r w:rsidRPr="0062244F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E94532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34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гео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34508">
            <w:pPr>
              <w:jc w:val="center"/>
            </w:pPr>
            <w:r>
              <w:t>4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</w:tr>
      <w:tr w:rsidR="00E94532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34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сотрудников военных комиссариа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34508">
            <w:pPr>
              <w:jc w:val="center"/>
            </w:pPr>
            <w:r>
              <w:t>8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</w:tr>
      <w:tr w:rsidR="00EB650E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62244F" w:rsidRDefault="00EB650E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734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муниципальной символ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734508">
            <w:pPr>
              <w:jc w:val="center"/>
            </w:pPr>
            <w:r>
              <w:t>11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62244F" w:rsidRDefault="00EB650E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62244F" w:rsidRDefault="00EB650E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62244F" w:rsidRDefault="00EB650E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62244F" w:rsidRDefault="00EB650E" w:rsidP="004760F3">
            <w:pPr>
              <w:jc w:val="center"/>
            </w:pPr>
          </w:p>
        </w:tc>
      </w:tr>
      <w:tr w:rsidR="00E94532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Default="00E94532" w:rsidP="00D47A6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космонавтики</w:t>
            </w:r>
            <w:r w:rsidR="00D47A61">
              <w:rPr>
                <w:shd w:val="clear" w:color="auto" w:fill="FFFFFF"/>
              </w:rPr>
              <w:t xml:space="preserve"> (60-летие первого полета человека в космо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Default="00E94532" w:rsidP="00734508">
            <w:pPr>
              <w:jc w:val="center"/>
            </w:pPr>
            <w:r>
              <w:t>12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</w:tr>
      <w:tr w:rsidR="00E94532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Default="00E94532" w:rsidP="00E9453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ветеранов органов внутренних дел (30 лет Общественной организации ветеранов ОВД и </w:t>
            </w:r>
            <w:proofErr w:type="gramStart"/>
            <w:r>
              <w:rPr>
                <w:shd w:val="clear" w:color="auto" w:fill="FFFFFF"/>
              </w:rPr>
              <w:t>ВВ</w:t>
            </w:r>
            <w:proofErr w:type="gramEnd"/>
            <w:r>
              <w:rPr>
                <w:shd w:val="clear" w:color="auto" w:fill="FFFFFF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Default="00E94532" w:rsidP="00734508">
            <w:pPr>
              <w:jc w:val="center"/>
            </w:pPr>
            <w:r>
              <w:t>17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</w:tr>
      <w:tr w:rsidR="00E94532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34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34508">
            <w:pPr>
              <w:jc w:val="center"/>
            </w:pPr>
            <w:r>
              <w:t>21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</w:tr>
      <w:tr w:rsidR="00BC40F9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9" w:rsidRPr="0062244F" w:rsidRDefault="00BC40F9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9" w:rsidRDefault="00BC40F9" w:rsidP="00734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субботни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9" w:rsidRDefault="00BC40F9" w:rsidP="00734508">
            <w:pPr>
              <w:jc w:val="center"/>
            </w:pPr>
            <w:r>
              <w:t>24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9" w:rsidRPr="0062244F" w:rsidRDefault="00BC40F9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9" w:rsidRPr="0062244F" w:rsidRDefault="00BC40F9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9" w:rsidRPr="0062244F" w:rsidRDefault="00BC40F9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9" w:rsidRPr="0062244F" w:rsidRDefault="00BC40F9" w:rsidP="004760F3">
            <w:pPr>
              <w:jc w:val="center"/>
            </w:pPr>
          </w:p>
        </w:tc>
      </w:tr>
      <w:tr w:rsidR="00167ACD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D" w:rsidRPr="0062244F" w:rsidRDefault="00167ACD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D" w:rsidRDefault="00167ACD" w:rsidP="00734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работников скорой медицинской помощ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D" w:rsidRDefault="00167ACD" w:rsidP="00734508">
            <w:pPr>
              <w:jc w:val="center"/>
            </w:pPr>
            <w:r>
              <w:t>28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D" w:rsidRPr="0062244F" w:rsidRDefault="00167ACD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D" w:rsidRPr="0062244F" w:rsidRDefault="00167ACD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D" w:rsidRPr="0062244F" w:rsidRDefault="00167ACD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D" w:rsidRPr="0062244F" w:rsidRDefault="00167ACD" w:rsidP="004760F3">
            <w:pPr>
              <w:jc w:val="center"/>
            </w:pPr>
          </w:p>
        </w:tc>
      </w:tr>
      <w:tr w:rsidR="00E94532" w:rsidRPr="0062244F" w:rsidTr="000610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Default="00E94532" w:rsidP="00734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пожарной охра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Default="00E94532" w:rsidP="00734508">
            <w:pPr>
              <w:jc w:val="center"/>
            </w:pPr>
            <w:r>
              <w:t>30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32" w:rsidRPr="0062244F" w:rsidRDefault="00E94532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32" w:rsidRPr="0062244F" w:rsidRDefault="00E94532" w:rsidP="004760F3">
            <w:pPr>
              <w:jc w:val="center"/>
            </w:pPr>
          </w:p>
        </w:tc>
      </w:tr>
      <w:tr w:rsidR="000457C2" w:rsidRPr="0062244F" w:rsidTr="00987ED0">
        <w:trPr>
          <w:trHeight w:val="157"/>
        </w:trPr>
        <w:tc>
          <w:tcPr>
            <w:tcW w:w="1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F5" w:rsidRDefault="00FC6EF5" w:rsidP="004760F3">
            <w:pPr>
              <w:jc w:val="center"/>
              <w:rPr>
                <w:b/>
              </w:rPr>
            </w:pPr>
          </w:p>
          <w:p w:rsidR="000457C2" w:rsidRPr="0062244F" w:rsidRDefault="000457C2" w:rsidP="004760F3">
            <w:pPr>
              <w:jc w:val="center"/>
              <w:rPr>
                <w:lang w:val="en-US"/>
              </w:rPr>
            </w:pPr>
            <w:r w:rsidRPr="0062244F">
              <w:rPr>
                <w:b/>
                <w:lang w:val="en-US"/>
              </w:rPr>
              <w:t>II.</w:t>
            </w:r>
            <w:r w:rsidRPr="0062244F">
              <w:rPr>
                <w:lang w:val="en-US"/>
              </w:rPr>
              <w:t xml:space="preserve"> </w:t>
            </w:r>
            <w:r w:rsidRPr="0062244F">
              <w:rPr>
                <w:b/>
              </w:rPr>
              <w:t>Основные массовые мероприятия</w:t>
            </w:r>
          </w:p>
        </w:tc>
      </w:tr>
      <w:tr w:rsidR="009F3ED7" w:rsidRPr="0062244F" w:rsidTr="00987ED0">
        <w:trPr>
          <w:trHeight w:val="157"/>
        </w:trPr>
        <w:tc>
          <w:tcPr>
            <w:tcW w:w="1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7" w:rsidRDefault="009F3ED7" w:rsidP="004760F3">
            <w:pPr>
              <w:jc w:val="center"/>
              <w:rPr>
                <w:b/>
              </w:rPr>
            </w:pPr>
            <w:r>
              <w:rPr>
                <w:b/>
              </w:rPr>
              <w:t>спорт</w:t>
            </w:r>
          </w:p>
        </w:tc>
      </w:tr>
      <w:tr w:rsidR="00EB650E" w:rsidRPr="001F5B2A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1F5B2A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r w:rsidRPr="00B47DA7">
              <w:t>Откры</w:t>
            </w:r>
            <w:r w:rsidR="009F3ED7">
              <w:t xml:space="preserve">тый Кубок города по баскетболу </w:t>
            </w:r>
            <w:r w:rsidRPr="00B47DA7">
              <w:t xml:space="preserve">среди мужских команд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9F3ED7" w:rsidP="009F3ED7">
            <w:r>
              <w:t>01-</w:t>
            </w:r>
            <w:r w:rsidR="00EB650E" w:rsidRPr="00B47DA7">
              <w:t xml:space="preserve">30 апреля </w:t>
            </w:r>
          </w:p>
          <w:p w:rsidR="00EB650E" w:rsidRPr="00B47DA7" w:rsidRDefault="00EB650E" w:rsidP="009F3ED7">
            <w:r w:rsidRPr="00B47DA7">
              <w:t xml:space="preserve"> 18:00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t>МУ «ФСК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1F5B2A" w:rsidRDefault="00EB650E" w:rsidP="00DC2741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Pr="001F5B2A">
              <w:t xml:space="preserve">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1F5B2A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1F5B2A" w:rsidRDefault="00EB650E" w:rsidP="005034E4">
            <w:pPr>
              <w:jc w:val="center"/>
            </w:pPr>
          </w:p>
        </w:tc>
      </w:tr>
      <w:tr w:rsidR="00EB650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B47DA7" w:rsidRDefault="00EB650E" w:rsidP="009F3ED7">
            <w:pPr>
              <w:keepNext/>
              <w:outlineLvl w:val="0"/>
              <w:rPr>
                <w:rFonts w:eastAsia="Arial Unicode MS"/>
                <w:bCs/>
              </w:rPr>
            </w:pPr>
            <w:r w:rsidRPr="00B47DA7">
              <w:rPr>
                <w:rFonts w:eastAsia="Arial Unicode MS"/>
                <w:bCs/>
              </w:rPr>
              <w:t>Чемпионат школьной б</w:t>
            </w:r>
            <w:r w:rsidR="009F3ED7">
              <w:rPr>
                <w:rFonts w:eastAsia="Arial Unicode MS"/>
                <w:bCs/>
              </w:rPr>
              <w:t xml:space="preserve">аскетбольной лиги «КЭС Баскет» </w:t>
            </w:r>
            <w:r w:rsidRPr="00B47DA7">
              <w:rPr>
                <w:rFonts w:eastAsia="Arial Unicode MS"/>
                <w:bCs/>
              </w:rPr>
              <w:t>(в рамках проекта «Баскетбол в школу»). Юноши. Девуш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B47DA7" w:rsidRDefault="00EB650E" w:rsidP="009F3ED7">
            <w:pPr>
              <w:keepNext/>
              <w:outlineLvl w:val="0"/>
              <w:rPr>
                <w:rFonts w:eastAsia="Arial Unicode MS"/>
                <w:bCs/>
              </w:rPr>
            </w:pPr>
            <w:r w:rsidRPr="00B47DA7">
              <w:rPr>
                <w:rFonts w:eastAsia="Arial Unicode MS"/>
                <w:bCs/>
              </w:rPr>
              <w:t>02</w:t>
            </w:r>
            <w:r w:rsidR="009F3ED7">
              <w:rPr>
                <w:rFonts w:eastAsia="Arial Unicode MS"/>
                <w:bCs/>
              </w:rPr>
              <w:t>-</w:t>
            </w:r>
            <w:r w:rsidRPr="00B47DA7">
              <w:rPr>
                <w:rFonts w:eastAsia="Arial Unicode MS"/>
                <w:bCs/>
              </w:rPr>
              <w:t>04</w:t>
            </w:r>
            <w:r w:rsidR="009F3ED7">
              <w:rPr>
                <w:rFonts w:eastAsia="Arial Unicode MS"/>
                <w:bCs/>
              </w:rPr>
              <w:t xml:space="preserve"> </w:t>
            </w:r>
            <w:r w:rsidRPr="00B47DA7">
              <w:rPr>
                <w:rFonts w:eastAsia="Arial Unicode MS"/>
                <w:bCs/>
              </w:rPr>
              <w:t xml:space="preserve">апреля </w:t>
            </w:r>
          </w:p>
          <w:p w:rsidR="00EB650E" w:rsidRPr="00B47DA7" w:rsidRDefault="00EB650E" w:rsidP="009F3ED7">
            <w:pPr>
              <w:keepNext/>
              <w:outlineLvl w:val="0"/>
              <w:rPr>
                <w:rFonts w:eastAsia="Arial Unicode MS"/>
                <w:bCs/>
              </w:rPr>
            </w:pPr>
            <w:r w:rsidRPr="00B47DA7">
              <w:rPr>
                <w:rFonts w:eastAsia="Arial Unicode MS"/>
                <w:bCs/>
              </w:rPr>
              <w:t xml:space="preserve"> 16:00</w:t>
            </w:r>
          </w:p>
          <w:p w:rsidR="00EB650E" w:rsidRPr="00B47DA7" w:rsidRDefault="00EB650E" w:rsidP="0073450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t>МУ «ФСК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DC2741">
            <w:proofErr w:type="spellStart"/>
            <w:r w:rsidRPr="008C05F4">
              <w:t>Шарабрин</w:t>
            </w:r>
            <w:proofErr w:type="spellEnd"/>
            <w:r w:rsidRPr="008C05F4">
              <w:t xml:space="preserve"> В.В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EB650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r w:rsidRPr="00B47DA7">
              <w:t>Открытый турнир по волейболу «Кубок весны» среди женских коман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pPr>
              <w:jc w:val="center"/>
            </w:pPr>
            <w:r w:rsidRPr="00B47DA7">
              <w:t xml:space="preserve">17 апр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t>МУ «ФСК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157759">
            <w:proofErr w:type="spellStart"/>
            <w:r>
              <w:t>Шарабрин</w:t>
            </w:r>
            <w:proofErr w:type="spellEnd"/>
            <w:r>
              <w:t xml:space="preserve"> В.В.</w:t>
            </w:r>
          </w:p>
          <w:p w:rsidR="00EB650E" w:rsidRPr="008C05F4" w:rsidRDefault="00EB650E" w:rsidP="00157759"/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EB650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9F3ED7">
            <w:r w:rsidRPr="00B47DA7">
              <w:t xml:space="preserve">Второй тур Чемпионата Челябинской области по волейболу среди женских команд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pPr>
              <w:jc w:val="center"/>
            </w:pPr>
            <w:r w:rsidRPr="00B47DA7">
              <w:t xml:space="preserve">09 – 11 апр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t>МУ «ФСК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DC2741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Pr="005D0646">
              <w:t xml:space="preserve"> </w:t>
            </w:r>
          </w:p>
          <w:p w:rsidR="00EB650E" w:rsidRPr="005D0646" w:rsidRDefault="00EB650E" w:rsidP="00DC2741"/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EB650E" w:rsidRPr="005D0646" w:rsidTr="004B3912">
        <w:trPr>
          <w:gridAfter w:val="1"/>
          <w:wAfter w:w="8" w:type="dxa"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r w:rsidRPr="00B47DA7">
              <w:t>Соревнования по спортивному ориентированию «Весенний бугорок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pPr>
              <w:jc w:val="center"/>
            </w:pPr>
            <w:r w:rsidRPr="00B47DA7">
              <w:t xml:space="preserve">11 апр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9F3ED7" w:rsidP="009F3ED7">
            <w:pPr>
              <w:jc w:val="center"/>
            </w:pPr>
            <w:r>
              <w:t>п.</w:t>
            </w:r>
            <w:r w:rsidR="00EB650E" w:rsidRPr="00B47DA7">
              <w:t xml:space="preserve"> Слюдорудник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7" w:rsidRDefault="00EB650E" w:rsidP="008C5EF1">
            <w:proofErr w:type="spellStart"/>
            <w:r>
              <w:t>Шарабрин</w:t>
            </w:r>
            <w:proofErr w:type="spellEnd"/>
            <w:r>
              <w:t xml:space="preserve"> В.В.</w:t>
            </w:r>
          </w:p>
          <w:p w:rsidR="00EB650E" w:rsidRPr="005D0646" w:rsidRDefault="009F3ED7" w:rsidP="00322802">
            <w:r>
              <w:t>СТЦ «Провинция» (по согласованию)</w:t>
            </w:r>
            <w:r w:rsidR="00EB650E" w:rsidRPr="005D0646">
              <w:t xml:space="preserve">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EB650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r w:rsidRPr="00B47DA7">
              <w:t xml:space="preserve">Областной турнир по футболу памяти В.В. </w:t>
            </w:r>
            <w:proofErr w:type="spellStart"/>
            <w:r w:rsidRPr="00B47DA7">
              <w:lastRenderedPageBreak/>
              <w:t>Дайбова</w:t>
            </w:r>
            <w:proofErr w:type="spellEnd"/>
            <w:r w:rsidRPr="00B47DA7"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322802" w:rsidRDefault="00EB650E" w:rsidP="00322802">
            <w:r w:rsidRPr="00322802">
              <w:rPr>
                <w:sz w:val="22"/>
                <w:szCs w:val="22"/>
              </w:rPr>
              <w:lastRenderedPageBreak/>
              <w:t xml:space="preserve">10; 11; 17; </w:t>
            </w:r>
            <w:r w:rsidR="00322802" w:rsidRPr="00322802">
              <w:rPr>
                <w:sz w:val="22"/>
                <w:szCs w:val="22"/>
              </w:rPr>
              <w:t>1</w:t>
            </w:r>
            <w:r w:rsidRPr="00322802">
              <w:rPr>
                <w:sz w:val="22"/>
                <w:szCs w:val="22"/>
              </w:rPr>
              <w:t xml:space="preserve">8; </w:t>
            </w:r>
            <w:r w:rsidRPr="00322802">
              <w:rPr>
                <w:sz w:val="22"/>
                <w:szCs w:val="22"/>
              </w:rPr>
              <w:lastRenderedPageBreak/>
              <w:t>24; 25  апреля с 10: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lastRenderedPageBreak/>
              <w:t xml:space="preserve">футбольное </w:t>
            </w:r>
            <w:r w:rsidR="004B3912">
              <w:t xml:space="preserve">поле </w:t>
            </w:r>
            <w:r w:rsidRPr="00B47DA7">
              <w:lastRenderedPageBreak/>
              <w:t>МУ «ФСК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8C5EF1">
            <w:proofErr w:type="spellStart"/>
            <w:r>
              <w:lastRenderedPageBreak/>
              <w:t>Шарабрин</w:t>
            </w:r>
            <w:proofErr w:type="spellEnd"/>
            <w:r>
              <w:t xml:space="preserve"> В.В.</w:t>
            </w:r>
            <w:r w:rsidRPr="005D0646">
              <w:t xml:space="preserve"> </w:t>
            </w:r>
          </w:p>
          <w:p w:rsidR="00EB650E" w:rsidRPr="005D0646" w:rsidRDefault="00EB650E" w:rsidP="008C5EF1"/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EB650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r w:rsidRPr="00B47DA7">
              <w:t xml:space="preserve">Чемпионат города по бодибилдингу и фитнесу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pPr>
              <w:jc w:val="center"/>
            </w:pPr>
            <w:r w:rsidRPr="00B47DA7">
              <w:t>16 апреля с 18: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t>МУ «ФСК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8C5EF1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Pr="005D0646">
              <w:t xml:space="preserve"> </w:t>
            </w:r>
          </w:p>
          <w:p w:rsidR="00EB650E" w:rsidRPr="005D0646" w:rsidRDefault="00EB650E" w:rsidP="008C5EF1"/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EB650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B47DA7" w:rsidRDefault="00EB650E" w:rsidP="00734508">
            <w:pPr>
              <w:keepNext/>
              <w:outlineLvl w:val="0"/>
              <w:rPr>
                <w:rFonts w:eastAsia="Arial Unicode MS"/>
                <w:bCs/>
              </w:rPr>
            </w:pPr>
            <w:r w:rsidRPr="00B47DA7">
              <w:rPr>
                <w:rFonts w:eastAsia="Arial Unicode MS"/>
                <w:bCs/>
              </w:rPr>
              <w:t xml:space="preserve">Муниципальный этап Фестиваля ВФСК ГТО среди семейных команд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B47DA7" w:rsidRDefault="00EB650E" w:rsidP="0073450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B47DA7">
              <w:rPr>
                <w:rFonts w:eastAsia="Arial Unicode MS"/>
                <w:bCs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t>МУ «ФСК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157759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Pr="005D0646">
              <w:t xml:space="preserve"> </w:t>
            </w:r>
          </w:p>
          <w:p w:rsidR="00EB650E" w:rsidRPr="005D0646" w:rsidRDefault="00EB650E" w:rsidP="00157759"/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EB650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647B9E" w:rsidP="00647B9E">
            <w:r>
              <w:t>Городские</w:t>
            </w:r>
            <w:r w:rsidRPr="00B47DA7">
              <w:t xml:space="preserve"> соревнования по спортивному ориентированию </w:t>
            </w:r>
            <w:r w:rsidR="00EB650E" w:rsidRPr="00B47DA7">
              <w:t>«Весенние сосульк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0E" w:rsidRPr="00B47DA7" w:rsidRDefault="00EB650E" w:rsidP="00734508">
            <w:pPr>
              <w:jc w:val="center"/>
            </w:pPr>
            <w:r w:rsidRPr="00B47DA7">
              <w:t>18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0E" w:rsidRPr="00B47DA7" w:rsidRDefault="00EB650E" w:rsidP="00734508">
            <w:pPr>
              <w:jc w:val="center"/>
            </w:pPr>
            <w:r w:rsidRPr="00B47DA7">
              <w:t xml:space="preserve">Ближняя Дача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Default="00EB650E" w:rsidP="00322802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Pr="005D0646">
              <w:t xml:space="preserve"> </w:t>
            </w:r>
          </w:p>
          <w:p w:rsidR="00647B9E" w:rsidRPr="005D0646" w:rsidRDefault="00647B9E" w:rsidP="00322802">
            <w:proofErr w:type="spellStart"/>
            <w:r>
              <w:t>СДиЮТиЭ</w:t>
            </w:r>
            <w:proofErr w:type="spellEnd"/>
            <w:r>
              <w:t xml:space="preserve"> «Странник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0E" w:rsidRPr="005D0646" w:rsidRDefault="00EB650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E" w:rsidRPr="005D0646" w:rsidRDefault="00EB650E" w:rsidP="005034E4">
            <w:pPr>
              <w:jc w:val="center"/>
            </w:pPr>
          </w:p>
        </w:tc>
      </w:tr>
      <w:tr w:rsidR="00647B9E" w:rsidRPr="005D0646" w:rsidTr="009F3ED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E" w:rsidRPr="005D0646" w:rsidRDefault="00647B9E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9E" w:rsidRPr="00B47DA7" w:rsidRDefault="00647B9E" w:rsidP="004B3912">
            <w:r w:rsidRPr="00B47DA7">
              <w:t>Областные соревнования по спортивному ориентированию «Весенний Азиму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9E" w:rsidRPr="00B47DA7" w:rsidRDefault="00647B9E" w:rsidP="00734508">
            <w:pPr>
              <w:jc w:val="center"/>
            </w:pPr>
            <w:r w:rsidRPr="00B47DA7">
              <w:t xml:space="preserve">25 апр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9E" w:rsidRPr="00B47DA7" w:rsidRDefault="00647B9E" w:rsidP="00734508">
            <w:pPr>
              <w:jc w:val="center"/>
            </w:pPr>
            <w:r w:rsidRPr="00B47DA7">
              <w:t xml:space="preserve">Озеро </w:t>
            </w:r>
            <w:proofErr w:type="spellStart"/>
            <w:r w:rsidRPr="00B47DA7">
              <w:t>Акакуль</w:t>
            </w:r>
            <w:proofErr w:type="spellEnd"/>
            <w:r w:rsidRPr="00B47DA7"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E" w:rsidRDefault="00647B9E" w:rsidP="00A35A1A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Pr="005D0646">
              <w:t xml:space="preserve"> </w:t>
            </w:r>
          </w:p>
          <w:p w:rsidR="00647B9E" w:rsidRPr="005D0646" w:rsidRDefault="00647B9E" w:rsidP="00A35A1A">
            <w:proofErr w:type="spellStart"/>
            <w:r>
              <w:t>СДиЮТиЭ</w:t>
            </w:r>
            <w:proofErr w:type="spellEnd"/>
            <w:r>
              <w:t xml:space="preserve"> «Странник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E" w:rsidRPr="005D0646" w:rsidRDefault="00647B9E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9E" w:rsidRPr="005D0646" w:rsidRDefault="00647B9E" w:rsidP="005034E4">
            <w:pPr>
              <w:jc w:val="center"/>
            </w:pPr>
          </w:p>
        </w:tc>
      </w:tr>
      <w:tr w:rsidR="00C32F73" w:rsidRPr="005D0646" w:rsidTr="00E66AE6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5D0646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D498B">
            <w:pPr>
              <w:jc w:val="both"/>
            </w:pPr>
            <w:r>
              <w:t>Традиционная легкоатлетическая эстафета АО «КМЭЗ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D498B">
            <w:pPr>
              <w:jc w:val="both"/>
            </w:pPr>
            <w:r>
              <w:t>24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322802" w:rsidP="005D498B">
            <w:pPr>
              <w:jc w:val="center"/>
            </w:pPr>
            <w:r>
              <w:t>Н.Кышты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647B9E" w:rsidP="00734508">
            <w:r>
              <w:t>АО «КМЭЗ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5D0646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5D0646" w:rsidRDefault="00C32F73" w:rsidP="005034E4">
            <w:pPr>
              <w:jc w:val="center"/>
            </w:pPr>
          </w:p>
        </w:tc>
      </w:tr>
      <w:tr w:rsidR="00C32F73" w:rsidRPr="005D0646" w:rsidTr="00782A4C">
        <w:trPr>
          <w:gridAfter w:val="1"/>
          <w:wAfter w:w="8" w:type="dxa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F3ED7" w:rsidRDefault="00C32F73" w:rsidP="005034E4">
            <w:pPr>
              <w:jc w:val="center"/>
              <w:rPr>
                <w:b/>
              </w:rPr>
            </w:pPr>
            <w:r w:rsidRPr="009F3ED7">
              <w:rPr>
                <w:b/>
              </w:rPr>
              <w:t>культура</w:t>
            </w: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F16666" w:rsidRDefault="00C32F73" w:rsidP="009E3C09">
            <w:pPr>
              <w:jc w:val="both"/>
            </w:pPr>
            <w:r>
              <w:t xml:space="preserve">Концерт </w:t>
            </w:r>
            <w:proofErr w:type="spellStart"/>
            <w:r>
              <w:t>джаз-бэнд</w:t>
            </w:r>
            <w:proofErr w:type="spellEnd"/>
            <w:r>
              <w:t xml:space="preserve"> Самоцвет» и </w:t>
            </w:r>
            <w:proofErr w:type="spellStart"/>
            <w:r>
              <w:t>джаз-комбо</w:t>
            </w:r>
            <w:proofErr w:type="spellEnd"/>
            <w:r>
              <w:t xml:space="preserve"> «</w:t>
            </w:r>
            <w:proofErr w:type="spellStart"/>
            <w:r>
              <w:rPr>
                <w:lang w:val="en-US"/>
              </w:rPr>
              <w:t>BandOZZ</w:t>
            </w:r>
            <w:proofErr w:type="spellEnd"/>
            <w:r>
              <w:t>» - «Мы из джаз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  <w:r>
              <w:t>3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родный 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DC2741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D0646">
            <w:pPr>
              <w:jc w:val="both"/>
            </w:pPr>
            <w:r>
              <w:t>Всероссийская образовательная акция «Тотальный диктан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  <w:r>
              <w:t>10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322802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иблиотека им. Б.Швейки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DC2741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A94608">
            <w:pPr>
              <w:jc w:val="both"/>
            </w:pPr>
            <w:r>
              <w:t>Спектакль «Дикий» детского образцового театрального коллектива «Вдохновение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  <w:r>
              <w:t>22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DF7241">
            <w:pPr>
              <w:jc w:val="center"/>
            </w:pPr>
            <w:r>
              <w:t>ДК металлург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DC2741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A94608">
            <w:pPr>
              <w:jc w:val="both"/>
            </w:pPr>
            <w:r>
              <w:t>Спектакль-диалог «Маяковский. Как живой с живыми говоря» Челябинского муниципального театра песочной живописи и тен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  <w:r>
              <w:t>10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F34AF0">
            <w:pPr>
              <w:jc w:val="center"/>
            </w:pPr>
            <w:r>
              <w:t>Народный 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F34AF0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A94608">
            <w:pPr>
              <w:jc w:val="both"/>
            </w:pPr>
            <w:r>
              <w:t>Городской конкурс чтецов «Голос чистой воды»</w:t>
            </w:r>
          </w:p>
          <w:p w:rsidR="00C32F73" w:rsidRPr="00914309" w:rsidRDefault="00C32F73" w:rsidP="00A94608">
            <w:pPr>
              <w:jc w:val="both"/>
            </w:pPr>
            <w:r>
              <w:t>Награжд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5034E4">
            <w:pPr>
              <w:jc w:val="center"/>
            </w:pPr>
            <w:r>
              <w:t xml:space="preserve">5-7 апреля </w:t>
            </w:r>
          </w:p>
          <w:p w:rsidR="00C32F73" w:rsidRPr="00914309" w:rsidRDefault="00C32F73" w:rsidP="005034E4">
            <w:pPr>
              <w:jc w:val="center"/>
            </w:pPr>
            <w:r>
              <w:t>14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Default="00C32F73" w:rsidP="00DF7241">
            <w:pPr>
              <w:jc w:val="center"/>
            </w:pPr>
          </w:p>
          <w:p w:rsidR="00C32F73" w:rsidRPr="00914309" w:rsidRDefault="00C32F73" w:rsidP="00F16666">
            <w:pPr>
              <w:jc w:val="center"/>
            </w:pPr>
            <w:r>
              <w:t>Народный 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714655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E447B3">
            <w:pPr>
              <w:jc w:val="both"/>
            </w:pPr>
            <w:r>
              <w:t>Концерт, посвященный 20-летнему юбилею татаро-башкирского ансамбля «</w:t>
            </w:r>
            <w:proofErr w:type="spellStart"/>
            <w:r>
              <w:t>Яшлек</w:t>
            </w:r>
            <w:proofErr w:type="spellEnd"/>
            <w: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center"/>
            </w:pPr>
            <w:r>
              <w:t>17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714655">
            <w:pPr>
              <w:jc w:val="center"/>
            </w:pPr>
            <w:r>
              <w:t>Народный 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714655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both"/>
            </w:pPr>
            <w:r>
              <w:t>Областной фестиваль творчества детей-инвалидов «Искорки надеж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center"/>
            </w:pPr>
            <w:r>
              <w:t>19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5D498B">
            <w:pPr>
              <w:jc w:val="center"/>
            </w:pPr>
            <w:r>
              <w:t>Народный 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714655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both"/>
            </w:pPr>
            <w:r>
              <w:t xml:space="preserve">Областной фестиваль художественного творчества инвалидов «Смотри на меня как </w:t>
            </w:r>
            <w:proofErr w:type="gramStart"/>
            <w:r>
              <w:t>на</w:t>
            </w:r>
            <w:proofErr w:type="gramEnd"/>
            <w:r>
              <w:t xml:space="preserve"> равного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center"/>
            </w:pPr>
            <w:r>
              <w:t>21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5D498B">
            <w:pPr>
              <w:jc w:val="center"/>
            </w:pPr>
            <w:r>
              <w:t>Народный 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AB1E2E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both"/>
            </w:pPr>
            <w:r>
              <w:t>Концерт Государственного русского народного оркестра «Малахит» в рамках фестиваля «Играй и пой, моя Россия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center"/>
            </w:pPr>
            <w:r>
              <w:t>22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C32F73">
            <w:pPr>
              <w:jc w:val="center"/>
            </w:pPr>
            <w:r>
              <w:t>ДК «Победа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AB1E2E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5D0646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both"/>
            </w:pPr>
            <w:r>
              <w:t>Отчетный концерт детских коллективов ДК металлург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center"/>
            </w:pPr>
            <w:r>
              <w:t>23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5D498B">
            <w:pPr>
              <w:jc w:val="center"/>
            </w:pPr>
            <w:r>
              <w:t>ДК металлург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AB1E2E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5D0646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5D0646" w:rsidRDefault="00C32F73" w:rsidP="005034E4">
            <w:pPr>
              <w:jc w:val="center"/>
            </w:pPr>
          </w:p>
        </w:tc>
      </w:tr>
      <w:tr w:rsidR="00C32F73" w:rsidRPr="00914309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both"/>
            </w:pPr>
            <w:r>
              <w:t>Всероссийская акция «</w:t>
            </w:r>
            <w:proofErr w:type="spellStart"/>
            <w:r>
              <w:t>Библионочь</w:t>
            </w:r>
            <w:proofErr w:type="spellEnd"/>
            <w:r>
              <w:t xml:space="preserve">» - «Книга- путь </w:t>
            </w:r>
            <w:r>
              <w:lastRenderedPageBreak/>
              <w:t>к звездам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center"/>
            </w:pPr>
            <w:r>
              <w:lastRenderedPageBreak/>
              <w:t>24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322802" w:rsidP="00714655">
            <w:pPr>
              <w:jc w:val="center"/>
            </w:pPr>
            <w:r>
              <w:t>Б</w:t>
            </w:r>
            <w:r w:rsidR="00C32F73">
              <w:t>иблиоте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AB1E2E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914309" w:rsidRDefault="00C32F73" w:rsidP="005034E4">
            <w:pPr>
              <w:jc w:val="center"/>
            </w:pPr>
          </w:p>
        </w:tc>
      </w:tr>
      <w:tr w:rsidR="00C32F73" w:rsidRPr="005D0646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both"/>
            </w:pPr>
            <w:r>
              <w:t>Зональный этап областного конкурса «Марафон талант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9E3C09">
            <w:pPr>
              <w:jc w:val="center"/>
            </w:pPr>
            <w: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914309" w:rsidRDefault="00C32F73" w:rsidP="00AB1E2E">
            <w:pPr>
              <w:jc w:val="center"/>
            </w:pPr>
            <w:r>
              <w:t>Народный до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AB1E2E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5D0646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5D0646" w:rsidRDefault="00C32F73" w:rsidP="005034E4">
            <w:pPr>
              <w:jc w:val="center"/>
            </w:pPr>
          </w:p>
        </w:tc>
      </w:tr>
      <w:tr w:rsidR="00C32F73" w:rsidRPr="005D0646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9E3C09">
            <w:pPr>
              <w:jc w:val="both"/>
            </w:pPr>
            <w:r>
              <w:t>Городской конкурс «Птенцы Кыштым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9E3C09">
            <w:pPr>
              <w:jc w:val="center"/>
            </w:pPr>
            <w: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Default="00C32F73" w:rsidP="00AB1E2E">
            <w:pPr>
              <w:jc w:val="center"/>
            </w:pPr>
            <w:r>
              <w:t>Школа искусст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14309" w:rsidRDefault="00C32F73" w:rsidP="005D498B">
            <w:r w:rsidRPr="00914309">
              <w:t>Казакова Л.Г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5D0646" w:rsidRDefault="00C32F7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5D0646" w:rsidRDefault="00C32F73" w:rsidP="005034E4">
            <w:pPr>
              <w:jc w:val="center"/>
            </w:pPr>
          </w:p>
        </w:tc>
      </w:tr>
      <w:tr w:rsidR="00C32F73" w:rsidRPr="005D0646" w:rsidTr="00E2150B">
        <w:trPr>
          <w:gridAfter w:val="1"/>
          <w:wAfter w:w="8" w:type="dxa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F3ED7" w:rsidRDefault="00C32F73" w:rsidP="005034E4">
            <w:pPr>
              <w:jc w:val="center"/>
              <w:rPr>
                <w:b/>
              </w:rPr>
            </w:pPr>
            <w:r w:rsidRPr="009F3ED7">
              <w:rPr>
                <w:b/>
              </w:rPr>
              <w:t>образование</w:t>
            </w:r>
          </w:p>
        </w:tc>
      </w:tr>
      <w:tr w:rsidR="00C32F73" w:rsidRPr="00163DC8" w:rsidTr="00322802">
        <w:trPr>
          <w:gridAfter w:val="1"/>
          <w:wAfter w:w="8" w:type="dxa"/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73" w:rsidRPr="00B62C8A" w:rsidRDefault="00C32F73" w:rsidP="00734508">
            <w:pPr>
              <w:tabs>
                <w:tab w:val="left" w:pos="10065"/>
              </w:tabs>
            </w:pPr>
            <w:r w:rsidRPr="00B62C8A">
              <w:t xml:space="preserve">Учебные сборы  с </w:t>
            </w:r>
            <w:proofErr w:type="gramStart"/>
            <w:r w:rsidRPr="00B62C8A">
              <w:t>обучающимися</w:t>
            </w:r>
            <w:proofErr w:type="gramEnd"/>
          </w:p>
          <w:p w:rsidR="00C32F73" w:rsidRPr="00B62C8A" w:rsidRDefault="00C32F73" w:rsidP="00734508">
            <w:pPr>
              <w:tabs>
                <w:tab w:val="left" w:pos="10065"/>
              </w:tabs>
            </w:pPr>
            <w:r w:rsidRPr="00B62C8A">
              <w:t>общеобразовательных организаций</w:t>
            </w:r>
          </w:p>
          <w:p w:rsidR="00C32F73" w:rsidRPr="00F320C6" w:rsidRDefault="00C32F73" w:rsidP="00734508">
            <w:pPr>
              <w:tabs>
                <w:tab w:val="left" w:pos="10065"/>
              </w:tabs>
              <w:rPr>
                <w:sz w:val="26"/>
                <w:szCs w:val="26"/>
              </w:rPr>
            </w:pPr>
            <w:r w:rsidRPr="00B62C8A">
              <w:t>Кыштымского городского 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73" w:rsidRPr="005307EC" w:rsidRDefault="00C32F73" w:rsidP="00322802">
            <w:pPr>
              <w:tabs>
                <w:tab w:val="center" w:pos="4535"/>
                <w:tab w:val="left" w:pos="5145"/>
                <w:tab w:val="right" w:pos="9070"/>
              </w:tabs>
              <w:jc w:val="both"/>
            </w:pPr>
            <w:r>
              <w:t>26-30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163DC8" w:rsidRDefault="00C32F73" w:rsidP="00322802">
            <w:pPr>
              <w:spacing w:line="0" w:lineRule="atLeast"/>
            </w:pPr>
            <w:r w:rsidRPr="00895A93">
              <w:rPr>
                <w:bCs/>
              </w:rPr>
              <w:t xml:space="preserve">Уральский учебный </w:t>
            </w:r>
            <w:r w:rsidR="00322802">
              <w:rPr>
                <w:bCs/>
              </w:rPr>
              <w:t>с</w:t>
            </w:r>
            <w:r w:rsidRPr="00895A93">
              <w:rPr>
                <w:bCs/>
              </w:rPr>
              <w:t>пас</w:t>
            </w:r>
            <w:proofErr w:type="gramStart"/>
            <w:r w:rsidR="00322802">
              <w:rPr>
                <w:bCs/>
              </w:rPr>
              <w:t>.</w:t>
            </w:r>
            <w:proofErr w:type="gramEnd"/>
            <w:r w:rsidRPr="00895A93">
              <w:rPr>
                <w:bCs/>
              </w:rPr>
              <w:t xml:space="preserve"> </w:t>
            </w:r>
            <w:proofErr w:type="gramStart"/>
            <w:r w:rsidRPr="00895A93">
              <w:rPr>
                <w:bCs/>
              </w:rPr>
              <w:t>ц</w:t>
            </w:r>
            <w:proofErr w:type="gramEnd"/>
            <w:r w:rsidRPr="00895A93">
              <w:rPr>
                <w:bCs/>
              </w:rPr>
              <w:t>ентр МЧС</w:t>
            </w:r>
            <w:r>
              <w:rPr>
                <w:bCs/>
              </w:rPr>
              <w:t xml:space="preserve"> </w:t>
            </w:r>
            <w:r w:rsidR="00322802">
              <w:rPr>
                <w:bCs/>
              </w:rPr>
              <w:t>Р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DC2741">
            <w:r w:rsidRPr="00163DC8">
              <w:rPr>
                <w:sz w:val="26"/>
                <w:szCs w:val="26"/>
              </w:rPr>
              <w:t>Попинако С.П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163DC8" w:rsidRDefault="00C32F73" w:rsidP="00F4333D">
            <w:pPr>
              <w:jc w:val="center"/>
            </w:pPr>
          </w:p>
        </w:tc>
      </w:tr>
      <w:tr w:rsidR="00C32F73" w:rsidRPr="00163DC8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73" w:rsidRPr="005307EC" w:rsidRDefault="00C32F73" w:rsidP="00734508">
            <w:r>
              <w:rPr>
                <w:color w:val="000000"/>
                <w:lang w:val="en-US"/>
              </w:rPr>
              <w:t>IX</w:t>
            </w:r>
            <w:r w:rsidRPr="004462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аучно-практическая конференция школьни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73" w:rsidRPr="005307EC" w:rsidRDefault="00C32F73" w:rsidP="009F3ED7">
            <w:r>
              <w:t xml:space="preserve">31.03- 07.04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163DC8" w:rsidRDefault="00C32F73" w:rsidP="00322802">
            <w:pPr>
              <w:spacing w:line="0" w:lineRule="atLeast"/>
            </w:pPr>
            <w:r>
              <w:t>Обр</w:t>
            </w:r>
            <w:r w:rsidR="00322802">
              <w:t>.</w:t>
            </w:r>
            <w:r>
              <w:t xml:space="preserve">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322802">
            <w:r w:rsidRPr="00163DC8">
              <w:rPr>
                <w:sz w:val="26"/>
                <w:szCs w:val="26"/>
              </w:rPr>
              <w:t>Попинако С.П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163DC8" w:rsidRDefault="00C32F73" w:rsidP="00F4333D">
            <w:pPr>
              <w:jc w:val="center"/>
            </w:pPr>
          </w:p>
        </w:tc>
      </w:tr>
      <w:tr w:rsidR="00C32F73" w:rsidRPr="00163DC8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73" w:rsidRDefault="00C32F73" w:rsidP="00734508">
            <w:pPr>
              <w:rPr>
                <w:color w:val="000000"/>
              </w:rPr>
            </w:pPr>
            <w:r>
              <w:rPr>
                <w:color w:val="000000"/>
              </w:rPr>
              <w:t>День открытых дверей в ДО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322802" w:rsidP="00734508">
            <w:pPr>
              <w:jc w:val="center"/>
            </w:pPr>
            <w: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163DC8" w:rsidRDefault="00C32F73" w:rsidP="004465AB">
            <w:pPr>
              <w:spacing w:line="0" w:lineRule="atLeast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322802">
            <w:pPr>
              <w:rPr>
                <w:sz w:val="26"/>
                <w:szCs w:val="26"/>
              </w:rPr>
            </w:pPr>
            <w:r w:rsidRPr="00163DC8">
              <w:rPr>
                <w:sz w:val="26"/>
                <w:szCs w:val="26"/>
              </w:rPr>
              <w:t>Попинако С.П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163DC8" w:rsidRDefault="00C32F73" w:rsidP="00F4333D">
            <w:pPr>
              <w:jc w:val="center"/>
            </w:pPr>
          </w:p>
        </w:tc>
      </w:tr>
      <w:tr w:rsidR="00C32F73" w:rsidRPr="00163DC8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5307EC" w:rsidRDefault="00C32F73" w:rsidP="00734508">
            <w:pPr>
              <w:jc w:val="both"/>
            </w:pPr>
            <w:r>
              <w:rPr>
                <w:color w:val="000000"/>
              </w:rPr>
              <w:t>Акция «За здоровый образ жизн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322802" w:rsidP="00734508">
            <w:pPr>
              <w:jc w:val="center"/>
            </w:pPr>
            <w: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163DC8" w:rsidRDefault="00C32F73" w:rsidP="00322802">
            <w:pPr>
              <w:spacing w:line="0" w:lineRule="atLeast"/>
            </w:pPr>
            <w:r>
              <w:t>Обр</w:t>
            </w:r>
            <w:r w:rsidR="00322802">
              <w:t>.</w:t>
            </w:r>
            <w:r>
              <w:t xml:space="preserve">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322802">
            <w:r w:rsidRPr="00163DC8">
              <w:rPr>
                <w:sz w:val="26"/>
                <w:szCs w:val="26"/>
              </w:rPr>
              <w:t>Попинако С.П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163DC8" w:rsidRDefault="00C32F73" w:rsidP="00F4333D">
            <w:pPr>
              <w:jc w:val="center"/>
            </w:pPr>
          </w:p>
        </w:tc>
      </w:tr>
      <w:tr w:rsidR="00C32F73" w:rsidRPr="00DC2741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F320C6" w:rsidRDefault="00C32F73" w:rsidP="00734508">
            <w:pPr>
              <w:jc w:val="both"/>
            </w:pPr>
            <w:r>
              <w:rPr>
                <w:color w:val="000000"/>
              </w:rPr>
              <w:t>Интеллектуальная  олимпиада  «Шаг в будущее» среди детей старшего дошкольного возрас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9F3ED7">
            <w:pPr>
              <w:jc w:val="center"/>
            </w:pPr>
            <w:r>
              <w:t>27 апреля</w:t>
            </w:r>
          </w:p>
          <w:p w:rsidR="00C32F73" w:rsidRPr="005307EC" w:rsidRDefault="00C32F73" w:rsidP="009F3ED7">
            <w:pPr>
              <w:jc w:val="center"/>
            </w:pPr>
            <w:r>
              <w:t xml:space="preserve"> в  10:00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163DC8" w:rsidRDefault="00C32F73" w:rsidP="009F3ED7">
            <w:pPr>
              <w:spacing w:line="0" w:lineRule="atLeast"/>
            </w:pPr>
            <w:r>
              <w:t xml:space="preserve">МДОУ </w:t>
            </w:r>
            <w:proofErr w:type="spellStart"/>
            <w:r>
              <w:t>д</w:t>
            </w:r>
            <w:proofErr w:type="spellEnd"/>
            <w:r>
              <w:t xml:space="preserve">/с №18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r w:rsidRPr="00163DC8">
              <w:rPr>
                <w:sz w:val="26"/>
                <w:szCs w:val="26"/>
              </w:rPr>
              <w:t>Попинако С.П.</w:t>
            </w:r>
          </w:p>
          <w:p w:rsidR="00C32F73" w:rsidRPr="00163DC8" w:rsidRDefault="00C32F73" w:rsidP="00F4333D">
            <w:pPr>
              <w:jc w:val="center"/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DC2741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DC2741" w:rsidRDefault="00C32F73" w:rsidP="00F4333D">
            <w:pPr>
              <w:jc w:val="center"/>
            </w:pPr>
          </w:p>
        </w:tc>
      </w:tr>
      <w:tr w:rsidR="00C32F73" w:rsidRPr="00DC2741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734508">
            <w:pPr>
              <w:jc w:val="both"/>
            </w:pPr>
            <w:r>
              <w:t>Участие в конкурсе РМК «Измени свой город к лучшему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B5709F" w:rsidRDefault="00C32F73" w:rsidP="00734508">
            <w:pPr>
              <w:spacing w:line="0" w:lineRule="atLeast"/>
              <w:jc w:val="center"/>
            </w:pPr>
            <w:r>
              <w:t>08-30 апре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163DC8" w:rsidRDefault="00C32F73" w:rsidP="00734508">
            <w:pPr>
              <w:spacing w:line="0" w:lineRule="atLeast"/>
            </w:pPr>
            <w:r>
              <w:t>Образовательные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734508">
            <w:r w:rsidRPr="00163DC8">
              <w:rPr>
                <w:sz w:val="26"/>
                <w:szCs w:val="26"/>
              </w:rPr>
              <w:t>Попинако С.П.</w:t>
            </w:r>
          </w:p>
          <w:p w:rsidR="00C32F73" w:rsidRPr="00163DC8" w:rsidRDefault="00C32F73" w:rsidP="00734508">
            <w:pPr>
              <w:jc w:val="center"/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DC2741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DC2741" w:rsidRDefault="00C32F73" w:rsidP="00F4333D">
            <w:pPr>
              <w:jc w:val="center"/>
            </w:pPr>
          </w:p>
        </w:tc>
      </w:tr>
      <w:tr w:rsidR="00C32F73" w:rsidRPr="00DC2741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322802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322802" w:rsidRDefault="00C32F73" w:rsidP="00734508">
            <w:pPr>
              <w:spacing w:line="0" w:lineRule="atLeast"/>
            </w:pPr>
            <w:r w:rsidRPr="00322802">
              <w:t>Отчетно-перевыборная конференция городской профсоюзной орган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322802" w:rsidRDefault="00C32F73" w:rsidP="00322802">
            <w:pPr>
              <w:spacing w:line="0" w:lineRule="atLeast"/>
              <w:jc w:val="center"/>
            </w:pPr>
            <w:r w:rsidRPr="00322802">
              <w:t>16 апреля 16: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73" w:rsidRPr="00322802" w:rsidRDefault="00322802" w:rsidP="00AB1E2E">
            <w:pPr>
              <w:spacing w:line="0" w:lineRule="atLeast"/>
            </w:pPr>
            <w:r>
              <w:t>Управление образ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734508">
            <w:r w:rsidRPr="00322802">
              <w:rPr>
                <w:sz w:val="26"/>
                <w:szCs w:val="26"/>
              </w:rPr>
              <w:t>Попинако С.П.</w:t>
            </w:r>
          </w:p>
          <w:p w:rsidR="00C32F73" w:rsidRPr="00163DC8" w:rsidRDefault="00C32F73" w:rsidP="00734508">
            <w:pPr>
              <w:jc w:val="center"/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DC2741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DC2741" w:rsidRDefault="00C32F73" w:rsidP="00F4333D">
            <w:pPr>
              <w:jc w:val="center"/>
            </w:pPr>
          </w:p>
        </w:tc>
      </w:tr>
      <w:tr w:rsidR="00C32F73" w:rsidRPr="00DC2741" w:rsidTr="001B4445">
        <w:trPr>
          <w:gridAfter w:val="1"/>
          <w:wAfter w:w="8" w:type="dxa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9F3ED7" w:rsidRDefault="00322802" w:rsidP="00F4333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32F73" w:rsidRPr="009F3ED7">
              <w:rPr>
                <w:b/>
              </w:rPr>
              <w:t>бщественные организации</w:t>
            </w:r>
          </w:p>
        </w:tc>
      </w:tr>
      <w:tr w:rsidR="00C32F73" w:rsidRPr="00DC2741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9F3ED7">
            <w:r>
              <w:t>Акция «Забот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322802" w:rsidP="009F3ED7">
            <w:pPr>
              <w:jc w:val="center"/>
            </w:pPr>
            <w: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Default="00C32F73" w:rsidP="00734508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734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М.Р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DC2741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DC2741" w:rsidRDefault="00C32F73" w:rsidP="00F4333D">
            <w:pPr>
              <w:jc w:val="center"/>
            </w:pPr>
          </w:p>
        </w:tc>
      </w:tr>
      <w:tr w:rsidR="00C32F73" w:rsidRPr="00DC2741" w:rsidTr="00322802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9F3ED7">
            <w:r>
              <w:t>Митинг КПРФ, посвященный дню рождения В.И. Лени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Default="00C32F73" w:rsidP="009F3ED7">
            <w:pPr>
              <w:jc w:val="center"/>
            </w:pPr>
            <w:r>
              <w:t xml:space="preserve">22 апрел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Default="00C32F73" w:rsidP="004465AB">
            <w:r>
              <w:t>ул. Ленина 1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163DC8" w:rsidRDefault="00C32F73" w:rsidP="00734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М.Р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73" w:rsidRPr="00DC2741" w:rsidRDefault="00C32F73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3" w:rsidRPr="00DC2741" w:rsidRDefault="00C32F73" w:rsidP="00F4333D">
            <w:pPr>
              <w:jc w:val="center"/>
            </w:pPr>
          </w:p>
        </w:tc>
      </w:tr>
    </w:tbl>
    <w:p w:rsidR="008E1B7E" w:rsidRDefault="008E1B7E" w:rsidP="006272D5">
      <w:pPr>
        <w:jc w:val="both"/>
      </w:pPr>
    </w:p>
    <w:p w:rsidR="006272D5" w:rsidRPr="0062244F" w:rsidRDefault="006272D5" w:rsidP="006272D5">
      <w:pPr>
        <w:jc w:val="both"/>
      </w:pPr>
      <w:r w:rsidRPr="0062244F">
        <w:t xml:space="preserve">Согласовано:  </w:t>
      </w:r>
    </w:p>
    <w:p w:rsidR="004E354C" w:rsidRPr="0062244F" w:rsidRDefault="006272D5" w:rsidP="00471321">
      <w:pPr>
        <w:jc w:val="both"/>
      </w:pPr>
      <w:r w:rsidRPr="0062244F">
        <w:t>Заместитель главы Кыштымского городского округа</w:t>
      </w:r>
      <w:r w:rsidR="002E1002" w:rsidRPr="0062244F">
        <w:t xml:space="preserve"> по социальной сфере</w:t>
      </w:r>
      <w:r w:rsidRPr="0062244F">
        <w:t xml:space="preserve">                    </w:t>
      </w:r>
      <w:r w:rsidR="002E1002" w:rsidRPr="0062244F">
        <w:t xml:space="preserve">                </w:t>
      </w:r>
      <w:r w:rsidR="006F5646">
        <w:t xml:space="preserve">                                                   </w:t>
      </w:r>
      <w:r w:rsidR="002E1002" w:rsidRPr="0062244F">
        <w:t xml:space="preserve"> </w:t>
      </w:r>
      <w:r w:rsidRPr="0062244F">
        <w:t>Е. Ю. Саланчук</w:t>
      </w:r>
    </w:p>
    <w:p w:rsidR="00AD4B9A" w:rsidRDefault="00AD4B9A" w:rsidP="006272D5">
      <w:pPr>
        <w:rPr>
          <w:sz w:val="20"/>
          <w:szCs w:val="20"/>
        </w:rPr>
      </w:pPr>
    </w:p>
    <w:p w:rsidR="00AD4B9A" w:rsidRDefault="00AD4B9A" w:rsidP="006272D5">
      <w:pPr>
        <w:rPr>
          <w:sz w:val="20"/>
          <w:szCs w:val="20"/>
        </w:rPr>
      </w:pPr>
    </w:p>
    <w:p w:rsidR="006F5646" w:rsidRDefault="006272D5" w:rsidP="006272D5">
      <w:pPr>
        <w:rPr>
          <w:sz w:val="20"/>
          <w:szCs w:val="20"/>
        </w:rPr>
      </w:pPr>
      <w:r w:rsidRPr="00F40A52">
        <w:rPr>
          <w:sz w:val="20"/>
          <w:szCs w:val="20"/>
        </w:rPr>
        <w:t xml:space="preserve">Исполнитель: </w:t>
      </w:r>
      <w:r w:rsidR="006F5646">
        <w:rPr>
          <w:sz w:val="20"/>
          <w:szCs w:val="20"/>
        </w:rPr>
        <w:t>Галкина М.Н.</w:t>
      </w:r>
      <w:r w:rsidRPr="00F40A52">
        <w:rPr>
          <w:sz w:val="20"/>
          <w:szCs w:val="20"/>
        </w:rPr>
        <w:t xml:space="preserve">, </w:t>
      </w:r>
    </w:p>
    <w:p w:rsidR="006272D5" w:rsidRPr="00F40A52" w:rsidRDefault="006F5646" w:rsidP="006272D5">
      <w:pPr>
        <w:rPr>
          <w:sz w:val="20"/>
          <w:szCs w:val="20"/>
        </w:rPr>
      </w:pPr>
      <w:r>
        <w:rPr>
          <w:sz w:val="20"/>
          <w:szCs w:val="20"/>
        </w:rPr>
        <w:t xml:space="preserve">управление </w:t>
      </w:r>
      <w:r w:rsidR="006272D5" w:rsidRPr="00F40A52">
        <w:rPr>
          <w:sz w:val="20"/>
          <w:szCs w:val="20"/>
        </w:rPr>
        <w:t xml:space="preserve">организационно-контрольной работы </w:t>
      </w:r>
    </w:p>
    <w:p w:rsidR="00926610" w:rsidRPr="0062244F" w:rsidRDefault="003D75CA">
      <w:pPr>
        <w:rPr>
          <w:lang w:val="en-US"/>
        </w:rPr>
      </w:pPr>
      <w:r>
        <w:rPr>
          <w:sz w:val="20"/>
          <w:szCs w:val="20"/>
        </w:rPr>
        <w:t>8(35151) 4-</w:t>
      </w:r>
      <w:r w:rsidR="006F5646">
        <w:rPr>
          <w:sz w:val="20"/>
          <w:szCs w:val="20"/>
        </w:rPr>
        <w:t>05-37</w:t>
      </w:r>
    </w:p>
    <w:sectPr w:rsidR="00926610" w:rsidRPr="0062244F" w:rsidSect="0047132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63CA0D64"/>
    <w:multiLevelType w:val="hybridMultilevel"/>
    <w:tmpl w:val="AF64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36894"/>
    <w:multiLevelType w:val="hybridMultilevel"/>
    <w:tmpl w:val="7EDA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21DA8"/>
    <w:multiLevelType w:val="multilevel"/>
    <w:tmpl w:val="E57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68084E"/>
    <w:multiLevelType w:val="hybridMultilevel"/>
    <w:tmpl w:val="7C2C23E2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0468E"/>
    <w:rsid w:val="00007B84"/>
    <w:rsid w:val="00021A6C"/>
    <w:rsid w:val="000403E5"/>
    <w:rsid w:val="000412E3"/>
    <w:rsid w:val="000412F4"/>
    <w:rsid w:val="000457C2"/>
    <w:rsid w:val="000547E3"/>
    <w:rsid w:val="00056810"/>
    <w:rsid w:val="00061044"/>
    <w:rsid w:val="00062820"/>
    <w:rsid w:val="00062F16"/>
    <w:rsid w:val="000768B9"/>
    <w:rsid w:val="00097EB7"/>
    <w:rsid w:val="000A5895"/>
    <w:rsid w:val="000C3817"/>
    <w:rsid w:val="000D6AE7"/>
    <w:rsid w:val="000E47B0"/>
    <w:rsid w:val="00101161"/>
    <w:rsid w:val="001142B1"/>
    <w:rsid w:val="001217CA"/>
    <w:rsid w:val="001279FB"/>
    <w:rsid w:val="0014320E"/>
    <w:rsid w:val="00163DC8"/>
    <w:rsid w:val="00167ACD"/>
    <w:rsid w:val="001904AA"/>
    <w:rsid w:val="001940FD"/>
    <w:rsid w:val="001A5288"/>
    <w:rsid w:val="001C3FA9"/>
    <w:rsid w:val="001C3FF7"/>
    <w:rsid w:val="001C563F"/>
    <w:rsid w:val="001E0735"/>
    <w:rsid w:val="001F5B2A"/>
    <w:rsid w:val="00202A01"/>
    <w:rsid w:val="00203B91"/>
    <w:rsid w:val="00205C66"/>
    <w:rsid w:val="00216950"/>
    <w:rsid w:val="002336F1"/>
    <w:rsid w:val="00241163"/>
    <w:rsid w:val="002536EC"/>
    <w:rsid w:val="00256892"/>
    <w:rsid w:val="00262BDB"/>
    <w:rsid w:val="00267D25"/>
    <w:rsid w:val="002715AC"/>
    <w:rsid w:val="002822A3"/>
    <w:rsid w:val="00296CBD"/>
    <w:rsid w:val="002A5D64"/>
    <w:rsid w:val="002B0EEE"/>
    <w:rsid w:val="002B0F7D"/>
    <w:rsid w:val="002B3B1F"/>
    <w:rsid w:val="002B68F4"/>
    <w:rsid w:val="002D6A26"/>
    <w:rsid w:val="002E1002"/>
    <w:rsid w:val="002F7C3E"/>
    <w:rsid w:val="003007B4"/>
    <w:rsid w:val="00304E6D"/>
    <w:rsid w:val="00306E59"/>
    <w:rsid w:val="0031110C"/>
    <w:rsid w:val="00312F37"/>
    <w:rsid w:val="00315E5B"/>
    <w:rsid w:val="00322802"/>
    <w:rsid w:val="003663DE"/>
    <w:rsid w:val="0037023B"/>
    <w:rsid w:val="003900A1"/>
    <w:rsid w:val="00393B2C"/>
    <w:rsid w:val="003B08EB"/>
    <w:rsid w:val="003B6DBF"/>
    <w:rsid w:val="003C0764"/>
    <w:rsid w:val="003C3D98"/>
    <w:rsid w:val="003D124C"/>
    <w:rsid w:val="003D1750"/>
    <w:rsid w:val="003D75CA"/>
    <w:rsid w:val="003E2A39"/>
    <w:rsid w:val="003F7C30"/>
    <w:rsid w:val="004001AA"/>
    <w:rsid w:val="004003DB"/>
    <w:rsid w:val="0040772C"/>
    <w:rsid w:val="00414FF3"/>
    <w:rsid w:val="00424350"/>
    <w:rsid w:val="00425C83"/>
    <w:rsid w:val="00440752"/>
    <w:rsid w:val="00445468"/>
    <w:rsid w:val="004465AB"/>
    <w:rsid w:val="004517BF"/>
    <w:rsid w:val="004569CE"/>
    <w:rsid w:val="004600A6"/>
    <w:rsid w:val="00460389"/>
    <w:rsid w:val="004647DF"/>
    <w:rsid w:val="00471321"/>
    <w:rsid w:val="00473F5E"/>
    <w:rsid w:val="0047521C"/>
    <w:rsid w:val="004760F3"/>
    <w:rsid w:val="0048019E"/>
    <w:rsid w:val="00486721"/>
    <w:rsid w:val="004872A2"/>
    <w:rsid w:val="00491657"/>
    <w:rsid w:val="004A5783"/>
    <w:rsid w:val="004A793C"/>
    <w:rsid w:val="004B2AFA"/>
    <w:rsid w:val="004B3912"/>
    <w:rsid w:val="004B61C3"/>
    <w:rsid w:val="004C3359"/>
    <w:rsid w:val="004E354C"/>
    <w:rsid w:val="004E4D83"/>
    <w:rsid w:val="004E7789"/>
    <w:rsid w:val="00502BEB"/>
    <w:rsid w:val="00523D40"/>
    <w:rsid w:val="00526E76"/>
    <w:rsid w:val="00571461"/>
    <w:rsid w:val="005715DE"/>
    <w:rsid w:val="0057376F"/>
    <w:rsid w:val="00576881"/>
    <w:rsid w:val="00596AFB"/>
    <w:rsid w:val="005A3933"/>
    <w:rsid w:val="005A4654"/>
    <w:rsid w:val="005A5486"/>
    <w:rsid w:val="005B237F"/>
    <w:rsid w:val="005C10F3"/>
    <w:rsid w:val="005C5CC8"/>
    <w:rsid w:val="005D0646"/>
    <w:rsid w:val="005E4797"/>
    <w:rsid w:val="00603EFB"/>
    <w:rsid w:val="00604E4F"/>
    <w:rsid w:val="00605232"/>
    <w:rsid w:val="00615175"/>
    <w:rsid w:val="00616042"/>
    <w:rsid w:val="0062244F"/>
    <w:rsid w:val="006272D5"/>
    <w:rsid w:val="00641B73"/>
    <w:rsid w:val="00645878"/>
    <w:rsid w:val="00646A4A"/>
    <w:rsid w:val="00647B9E"/>
    <w:rsid w:val="00655E33"/>
    <w:rsid w:val="006567D9"/>
    <w:rsid w:val="00673759"/>
    <w:rsid w:val="00680B80"/>
    <w:rsid w:val="00693FB0"/>
    <w:rsid w:val="006A5DB7"/>
    <w:rsid w:val="006B1401"/>
    <w:rsid w:val="006C41B1"/>
    <w:rsid w:val="006E12A4"/>
    <w:rsid w:val="006E3096"/>
    <w:rsid w:val="006F5646"/>
    <w:rsid w:val="00707694"/>
    <w:rsid w:val="00714749"/>
    <w:rsid w:val="007175A0"/>
    <w:rsid w:val="007224E1"/>
    <w:rsid w:val="00722F67"/>
    <w:rsid w:val="00725787"/>
    <w:rsid w:val="007263BA"/>
    <w:rsid w:val="00727E4C"/>
    <w:rsid w:val="00730955"/>
    <w:rsid w:val="00730F97"/>
    <w:rsid w:val="00734A38"/>
    <w:rsid w:val="00745C18"/>
    <w:rsid w:val="007626AE"/>
    <w:rsid w:val="00764664"/>
    <w:rsid w:val="00772F64"/>
    <w:rsid w:val="00782DB6"/>
    <w:rsid w:val="00790E9F"/>
    <w:rsid w:val="0079577C"/>
    <w:rsid w:val="007A182C"/>
    <w:rsid w:val="007A6E1A"/>
    <w:rsid w:val="007D0411"/>
    <w:rsid w:val="007D5FC0"/>
    <w:rsid w:val="007E2CFC"/>
    <w:rsid w:val="007F100B"/>
    <w:rsid w:val="0080105B"/>
    <w:rsid w:val="00801DAA"/>
    <w:rsid w:val="00802109"/>
    <w:rsid w:val="00805B91"/>
    <w:rsid w:val="00846DA0"/>
    <w:rsid w:val="00852D10"/>
    <w:rsid w:val="00885089"/>
    <w:rsid w:val="00886283"/>
    <w:rsid w:val="008B4D16"/>
    <w:rsid w:val="008C05F4"/>
    <w:rsid w:val="008C27FB"/>
    <w:rsid w:val="008C6F6E"/>
    <w:rsid w:val="008D01A5"/>
    <w:rsid w:val="008E1B7E"/>
    <w:rsid w:val="008F2E70"/>
    <w:rsid w:val="00903182"/>
    <w:rsid w:val="00914309"/>
    <w:rsid w:val="00922F98"/>
    <w:rsid w:val="00926610"/>
    <w:rsid w:val="00943020"/>
    <w:rsid w:val="00943818"/>
    <w:rsid w:val="0094583D"/>
    <w:rsid w:val="00956C97"/>
    <w:rsid w:val="00957B08"/>
    <w:rsid w:val="00971298"/>
    <w:rsid w:val="00987ED0"/>
    <w:rsid w:val="00995915"/>
    <w:rsid w:val="009A0F7B"/>
    <w:rsid w:val="009A148D"/>
    <w:rsid w:val="009A533A"/>
    <w:rsid w:val="009B2E08"/>
    <w:rsid w:val="009D70ED"/>
    <w:rsid w:val="009E3C09"/>
    <w:rsid w:val="009F3ED7"/>
    <w:rsid w:val="009F6B04"/>
    <w:rsid w:val="00A31CB7"/>
    <w:rsid w:val="00A34B0A"/>
    <w:rsid w:val="00A4539E"/>
    <w:rsid w:val="00A50774"/>
    <w:rsid w:val="00A66225"/>
    <w:rsid w:val="00A72D85"/>
    <w:rsid w:val="00A8215C"/>
    <w:rsid w:val="00A86F82"/>
    <w:rsid w:val="00A87FCF"/>
    <w:rsid w:val="00A91DE2"/>
    <w:rsid w:val="00A94608"/>
    <w:rsid w:val="00AA1709"/>
    <w:rsid w:val="00AA1ACA"/>
    <w:rsid w:val="00AA7C26"/>
    <w:rsid w:val="00AB48A9"/>
    <w:rsid w:val="00AC275F"/>
    <w:rsid w:val="00AC40C5"/>
    <w:rsid w:val="00AD40CC"/>
    <w:rsid w:val="00AD4B9A"/>
    <w:rsid w:val="00AF40C0"/>
    <w:rsid w:val="00B029E5"/>
    <w:rsid w:val="00B0729C"/>
    <w:rsid w:val="00B1066B"/>
    <w:rsid w:val="00B24DEB"/>
    <w:rsid w:val="00B31158"/>
    <w:rsid w:val="00B57564"/>
    <w:rsid w:val="00B633FE"/>
    <w:rsid w:val="00B6707A"/>
    <w:rsid w:val="00B74632"/>
    <w:rsid w:val="00B91306"/>
    <w:rsid w:val="00B93DD9"/>
    <w:rsid w:val="00BA4C79"/>
    <w:rsid w:val="00BB416D"/>
    <w:rsid w:val="00BB5385"/>
    <w:rsid w:val="00BC40F9"/>
    <w:rsid w:val="00BD584C"/>
    <w:rsid w:val="00BF1D43"/>
    <w:rsid w:val="00C03A5E"/>
    <w:rsid w:val="00C04CAB"/>
    <w:rsid w:val="00C105C3"/>
    <w:rsid w:val="00C1679F"/>
    <w:rsid w:val="00C22C4E"/>
    <w:rsid w:val="00C27E6D"/>
    <w:rsid w:val="00C32F1A"/>
    <w:rsid w:val="00C32F73"/>
    <w:rsid w:val="00C42703"/>
    <w:rsid w:val="00C457F0"/>
    <w:rsid w:val="00C65259"/>
    <w:rsid w:val="00C722F7"/>
    <w:rsid w:val="00CA1874"/>
    <w:rsid w:val="00CB0D42"/>
    <w:rsid w:val="00CC76B4"/>
    <w:rsid w:val="00CD2604"/>
    <w:rsid w:val="00CD4761"/>
    <w:rsid w:val="00CF1163"/>
    <w:rsid w:val="00CF22AE"/>
    <w:rsid w:val="00D20E59"/>
    <w:rsid w:val="00D37488"/>
    <w:rsid w:val="00D47A61"/>
    <w:rsid w:val="00D5442B"/>
    <w:rsid w:val="00D619BA"/>
    <w:rsid w:val="00D7187A"/>
    <w:rsid w:val="00D757B5"/>
    <w:rsid w:val="00D95E5B"/>
    <w:rsid w:val="00DB14FE"/>
    <w:rsid w:val="00DC2741"/>
    <w:rsid w:val="00DC7983"/>
    <w:rsid w:val="00DE2710"/>
    <w:rsid w:val="00DE3E15"/>
    <w:rsid w:val="00DE6ECC"/>
    <w:rsid w:val="00E13A5D"/>
    <w:rsid w:val="00E165EA"/>
    <w:rsid w:val="00E22537"/>
    <w:rsid w:val="00E26334"/>
    <w:rsid w:val="00E31050"/>
    <w:rsid w:val="00E405FA"/>
    <w:rsid w:val="00E4115A"/>
    <w:rsid w:val="00E42809"/>
    <w:rsid w:val="00E447B3"/>
    <w:rsid w:val="00E5299E"/>
    <w:rsid w:val="00E54521"/>
    <w:rsid w:val="00E6230F"/>
    <w:rsid w:val="00E6521A"/>
    <w:rsid w:val="00E7191F"/>
    <w:rsid w:val="00E8386C"/>
    <w:rsid w:val="00E94532"/>
    <w:rsid w:val="00E96FC5"/>
    <w:rsid w:val="00EB501E"/>
    <w:rsid w:val="00EB650E"/>
    <w:rsid w:val="00EC6849"/>
    <w:rsid w:val="00ED3BAD"/>
    <w:rsid w:val="00EE6635"/>
    <w:rsid w:val="00EF3ABF"/>
    <w:rsid w:val="00F16666"/>
    <w:rsid w:val="00F40A52"/>
    <w:rsid w:val="00F4333D"/>
    <w:rsid w:val="00F47B36"/>
    <w:rsid w:val="00F62426"/>
    <w:rsid w:val="00F82230"/>
    <w:rsid w:val="00F84A45"/>
    <w:rsid w:val="00FA6A99"/>
    <w:rsid w:val="00FB3FC0"/>
    <w:rsid w:val="00FC236E"/>
    <w:rsid w:val="00FC6EF5"/>
    <w:rsid w:val="00FC76A4"/>
    <w:rsid w:val="00FF0281"/>
    <w:rsid w:val="00FF0A81"/>
    <w:rsid w:val="00FF213E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523D40"/>
    <w:rPr>
      <w:rFonts w:ascii="Times New Roman" w:hAnsi="Times New Roman" w:cs="Times New Roman"/>
      <w:sz w:val="22"/>
      <w:szCs w:val="22"/>
    </w:rPr>
  </w:style>
  <w:style w:type="paragraph" w:styleId="a6">
    <w:name w:val="Body Text"/>
    <w:aliases w:val=" Знак3,Знак3"/>
    <w:basedOn w:val="a"/>
    <w:link w:val="a7"/>
    <w:rsid w:val="00655E33"/>
    <w:pPr>
      <w:ind w:right="-1333"/>
    </w:pPr>
    <w:rPr>
      <w:szCs w:val="20"/>
    </w:rPr>
  </w:style>
  <w:style w:type="character" w:customStyle="1" w:styleId="a7">
    <w:name w:val="Основной текст Знак"/>
    <w:aliases w:val=" Знак3 Знак,Знак3 Знак"/>
    <w:basedOn w:val="a0"/>
    <w:link w:val="a6"/>
    <w:rsid w:val="00655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F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1C3FF7"/>
    <w:pPr>
      <w:widowControl w:val="0"/>
      <w:autoSpaceDE w:val="0"/>
      <w:autoSpaceDN w:val="0"/>
      <w:adjustRightInd w:val="0"/>
      <w:spacing w:line="278" w:lineRule="exact"/>
    </w:pPr>
  </w:style>
  <w:style w:type="character" w:styleId="aa">
    <w:name w:val="Emphasis"/>
    <w:basedOn w:val="a0"/>
    <w:uiPriority w:val="20"/>
    <w:qFormat/>
    <w:rsid w:val="007A1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2FF-62DF-43B0-A5A9-5C5BFAE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user</cp:lastModifiedBy>
  <cp:revision>12</cp:revision>
  <cp:lastPrinted>2021-03-29T06:28:00Z</cp:lastPrinted>
  <dcterms:created xsi:type="dcterms:W3CDTF">2021-03-25T06:32:00Z</dcterms:created>
  <dcterms:modified xsi:type="dcterms:W3CDTF">2021-03-29T06:31:00Z</dcterms:modified>
</cp:coreProperties>
</file>